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《音诗——战鼓断魂》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《音诗——战鼓断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5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民族管弦乐《音诗——战鼓断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